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78749F1" w14:textId="77777777" w:rsidR="001F3B0D" w:rsidRPr="00C23DDA" w:rsidRDefault="00C23DDA" w:rsidP="00C23DDA">
      <w:pPr>
        <w:jc w:val="center"/>
        <w:rPr>
          <w:color w:val="4D4F53"/>
        </w:rPr>
      </w:pPr>
      <w:r w:rsidRPr="00C23DDA">
        <w:rPr>
          <w:noProof/>
          <w:color w:val="4D4F53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C751991" wp14:editId="53629F19">
                <wp:simplePos x="0" y="0"/>
                <wp:positionH relativeFrom="margin">
                  <wp:align>right</wp:align>
                </wp:positionH>
                <wp:positionV relativeFrom="paragraph">
                  <wp:posOffset>2502428</wp:posOffset>
                </wp:positionV>
                <wp:extent cx="6605516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551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CCA9E" w14:textId="77777777" w:rsidR="00C23DDA" w:rsidRPr="00C23DDA" w:rsidRDefault="00C23DDA" w:rsidP="00C23DD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Brandon Grotesque Bold" w:hAnsi="Brandon Grotesque Bold"/>
                                <w:b/>
                                <w:color w:val="FFFFFF" w:themeColor="background1"/>
                                <w:sz w:val="108"/>
                                <w:szCs w:val="108"/>
                              </w:rPr>
                            </w:pPr>
                            <w:r w:rsidRPr="00C23DDA">
                              <w:rPr>
                                <w:rFonts w:ascii="Brandon Grotesque Bold" w:hAnsi="Brandon Grotesque Bold"/>
                                <w:b/>
                                <w:color w:val="FFFFFF" w:themeColor="background1"/>
                                <w:sz w:val="108"/>
                                <w:szCs w:val="108"/>
                              </w:rPr>
                              <w:t>SCHOOL HOLIDAY</w:t>
                            </w:r>
                          </w:p>
                          <w:p w14:paraId="5DF60389" w14:textId="77777777" w:rsidR="00C23DDA" w:rsidRPr="00C23DDA" w:rsidRDefault="00457A5D" w:rsidP="00C23DD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Brandon Grotesque Bold" w:hAnsi="Brandon Grotesque Bold"/>
                                <w:b/>
                                <w:color w:val="FFFFFF" w:themeColor="background1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="Brandon Grotesque Bold" w:hAnsi="Brandon Grotesque Bold"/>
                                <w:b/>
                                <w:color w:val="FFFFFF" w:themeColor="background1"/>
                                <w:sz w:val="108"/>
                                <w:szCs w:val="108"/>
                              </w:rPr>
                              <w:t>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1C751991">
                <v:stroke joinstyle="miter"/>
                <v:path gradientshapeok="t" o:connecttype="rect"/>
              </v:shapetype>
              <v:shape id="Text Box 2" style="position:absolute;left:0;text-align:left;margin-left:468.9pt;margin-top:197.05pt;width:520.1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">
                <v:textbox style="mso-fit-shape-to-text:t">
                  <w:txbxContent>
                    <w:p w:rsidRPr="00C23DDA" w:rsidR="00C23DDA" w:rsidP="00C23DDA" w:rsidRDefault="00C23DDA" w14:paraId="55FCCA9E" w14:textId="7777777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Brandon Grotesque Bold" w:hAnsi="Brandon Grotesque Bold"/>
                          <w:b/>
                          <w:color w:val="FFFFFF" w:themeColor="background1"/>
                          <w:sz w:val="108"/>
                          <w:szCs w:val="108"/>
                        </w:rPr>
                      </w:pPr>
                      <w:r w:rsidRPr="00C23DDA">
                        <w:rPr>
                          <w:rFonts w:ascii="Brandon Grotesque Bold" w:hAnsi="Brandon Grotesque Bold"/>
                          <w:b/>
                          <w:color w:val="FFFFFF" w:themeColor="background1"/>
                          <w:sz w:val="108"/>
                          <w:szCs w:val="108"/>
                        </w:rPr>
                        <w:t>SCHOOL HOLIDAY</w:t>
                      </w:r>
                    </w:p>
                    <w:p w:rsidRPr="00C23DDA" w:rsidR="00C23DDA" w:rsidP="00C23DDA" w:rsidRDefault="00457A5D" w14:paraId="5DF60389" w14:textId="7777777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Brandon Grotesque Bold" w:hAnsi="Brandon Grotesque Bold"/>
                          <w:b/>
                          <w:color w:val="FFFFFF" w:themeColor="background1"/>
                          <w:sz w:val="108"/>
                          <w:szCs w:val="108"/>
                        </w:rPr>
                      </w:pPr>
                      <w:r>
                        <w:rPr>
                          <w:rFonts w:ascii="Brandon Grotesque Bold" w:hAnsi="Brandon Grotesque Bold"/>
                          <w:b/>
                          <w:color w:val="FFFFFF" w:themeColor="background1"/>
                          <w:sz w:val="108"/>
                          <w:szCs w:val="108"/>
                        </w:rPr>
                        <w:t>ACTIVIT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4D4F53"/>
          <w:sz w:val="40"/>
          <w:lang w:val="en-US"/>
        </w:rPr>
        <w:drawing>
          <wp:anchor distT="0" distB="0" distL="114300" distR="114300" simplePos="0" relativeHeight="251658240" behindDoc="0" locked="0" layoutInCell="1" allowOverlap="1" wp14:anchorId="097E709B" wp14:editId="52B29AB6">
            <wp:simplePos x="0" y="0"/>
            <wp:positionH relativeFrom="margin">
              <wp:align>center</wp:align>
            </wp:positionH>
            <wp:positionV relativeFrom="paragraph">
              <wp:posOffset>59786</wp:posOffset>
            </wp:positionV>
            <wp:extent cx="1250830" cy="768367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_system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830" cy="768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F7B">
        <w:rPr>
          <w:noProof/>
          <w:color w:val="4D4F53"/>
          <w:lang w:val="en-US"/>
        </w:rPr>
        <w:drawing>
          <wp:inline distT="0" distB="0" distL="0" distR="0" wp14:anchorId="28E61EFF" wp14:editId="1F3FDF2D">
            <wp:extent cx="6645910" cy="4413885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obeStock_34563200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C9903" w14:textId="1CBDBD84" w:rsidR="003C5C4F" w:rsidRPr="00C23DDA" w:rsidRDefault="006430DC" w:rsidP="00C23DDA">
      <w:pPr>
        <w:jc w:val="center"/>
        <w:rPr>
          <w:color w:val="4D4F53"/>
          <w:sz w:val="40"/>
        </w:rPr>
      </w:pPr>
      <w:r>
        <w:rPr>
          <w:color w:val="4D4F53"/>
          <w:sz w:val="40"/>
        </w:rPr>
        <w:t>201</w:t>
      </w:r>
      <w:r w:rsidR="00944E01">
        <w:rPr>
          <w:color w:val="4D4F53"/>
          <w:sz w:val="40"/>
        </w:rPr>
        <w:t>9</w:t>
      </w:r>
      <w:r w:rsidR="00BF27E0">
        <w:rPr>
          <w:color w:val="4D4F53"/>
          <w:sz w:val="40"/>
        </w:rPr>
        <w:t xml:space="preserve"> - </w:t>
      </w:r>
      <w:r w:rsidR="00457A5D">
        <w:rPr>
          <w:color w:val="4D4F53"/>
          <w:sz w:val="40"/>
        </w:rPr>
        <w:t>Winter</w:t>
      </w:r>
      <w:r w:rsidR="00C23DDA" w:rsidRPr="00C23DDA">
        <w:rPr>
          <w:color w:val="4D4F53"/>
          <w:sz w:val="40"/>
        </w:rPr>
        <w:t xml:space="preserve"> School Holidays</w:t>
      </w:r>
    </w:p>
    <w:p w14:paraId="65F6E898" w14:textId="03F1477C" w:rsidR="003C5C4F" w:rsidRPr="002D0F1E" w:rsidRDefault="00C23DDA" w:rsidP="00C23DDA">
      <w:pPr>
        <w:spacing w:after="0"/>
        <w:jc w:val="center"/>
        <w:rPr>
          <w:b/>
          <w:color w:val="F47424"/>
          <w:sz w:val="36"/>
        </w:rPr>
      </w:pPr>
      <w:r w:rsidRPr="002D0F1E">
        <w:rPr>
          <w:b/>
          <w:color w:val="F47424"/>
          <w:sz w:val="36"/>
        </w:rPr>
        <w:t xml:space="preserve">AT DISCOVERY PARKS – </w:t>
      </w:r>
      <w:r w:rsidR="00024205">
        <w:rPr>
          <w:b/>
          <w:color w:val="F47424"/>
          <w:sz w:val="36"/>
        </w:rPr>
        <w:t>GERROA</w:t>
      </w:r>
    </w:p>
    <w:p w14:paraId="4C460D9F" w14:textId="77777777" w:rsidR="00C23DDA" w:rsidRPr="00C23DDA" w:rsidRDefault="00C23DDA" w:rsidP="00C23DDA">
      <w:pPr>
        <w:rPr>
          <w:color w:val="4D4F53"/>
        </w:rPr>
      </w:pPr>
    </w:p>
    <w:tbl>
      <w:tblPr>
        <w:tblStyle w:val="TableGrid"/>
        <w:tblW w:w="10446" w:type="dxa"/>
        <w:tblInd w:w="-13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411"/>
        <w:gridCol w:w="1408"/>
        <w:gridCol w:w="4212"/>
        <w:gridCol w:w="2390"/>
        <w:gridCol w:w="1025"/>
      </w:tblGrid>
      <w:tr w:rsidR="00C23DDA" w:rsidRPr="00C23DDA" w14:paraId="145C4617" w14:textId="77777777" w:rsidTr="21C2A88A">
        <w:trPr>
          <w:tblHeader/>
        </w:trPr>
        <w:tc>
          <w:tcPr>
            <w:tcW w:w="141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9BC"/>
          </w:tcPr>
          <w:p w14:paraId="36857703" w14:textId="77777777" w:rsidR="003C5C4F" w:rsidRPr="00C23DDA" w:rsidRDefault="003C5C4F" w:rsidP="003C5C4F">
            <w:pPr>
              <w:jc w:val="center"/>
              <w:rPr>
                <w:b/>
                <w:color w:val="4D4F53"/>
              </w:rPr>
            </w:pPr>
            <w:r w:rsidRPr="00C23DDA">
              <w:rPr>
                <w:b/>
                <w:color w:val="4D4F53"/>
              </w:rPr>
              <w:t>DATE</w:t>
            </w:r>
          </w:p>
        </w:tc>
        <w:tc>
          <w:tcPr>
            <w:tcW w:w="1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9BC"/>
          </w:tcPr>
          <w:p w14:paraId="3933774C" w14:textId="77777777" w:rsidR="003C5C4F" w:rsidRPr="00C23DDA" w:rsidRDefault="003C5C4F" w:rsidP="003C5C4F">
            <w:pPr>
              <w:jc w:val="center"/>
              <w:rPr>
                <w:b/>
                <w:color w:val="4D4F53"/>
              </w:rPr>
            </w:pPr>
            <w:r w:rsidRPr="00C23DDA">
              <w:rPr>
                <w:b/>
                <w:color w:val="4D4F53"/>
              </w:rPr>
              <w:t>TIME</w:t>
            </w:r>
          </w:p>
        </w:tc>
        <w:tc>
          <w:tcPr>
            <w:tcW w:w="42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9BC"/>
          </w:tcPr>
          <w:p w14:paraId="067463D9" w14:textId="77777777" w:rsidR="003C5C4F" w:rsidRPr="00C23DDA" w:rsidRDefault="003C5C4F" w:rsidP="003C5C4F">
            <w:pPr>
              <w:jc w:val="center"/>
              <w:rPr>
                <w:b/>
                <w:color w:val="4D4F53"/>
              </w:rPr>
            </w:pPr>
            <w:r w:rsidRPr="00C23DDA">
              <w:rPr>
                <w:b/>
                <w:color w:val="4D4F53"/>
              </w:rPr>
              <w:t>ACTIVITY</w:t>
            </w:r>
          </w:p>
        </w:tc>
        <w:tc>
          <w:tcPr>
            <w:tcW w:w="2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9BC"/>
          </w:tcPr>
          <w:p w14:paraId="3A272904" w14:textId="77777777" w:rsidR="003C5C4F" w:rsidRPr="00C23DDA" w:rsidRDefault="003C5C4F" w:rsidP="003C5C4F">
            <w:pPr>
              <w:jc w:val="center"/>
              <w:rPr>
                <w:b/>
                <w:color w:val="4D4F53"/>
              </w:rPr>
            </w:pPr>
            <w:r w:rsidRPr="00C23DDA">
              <w:rPr>
                <w:b/>
                <w:color w:val="4D4F53"/>
              </w:rPr>
              <w:t>VENUE</w:t>
            </w:r>
          </w:p>
        </w:tc>
        <w:tc>
          <w:tcPr>
            <w:tcW w:w="102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9BC"/>
          </w:tcPr>
          <w:p w14:paraId="0B5D463D" w14:textId="77777777" w:rsidR="003C5C4F" w:rsidRPr="00C23DDA" w:rsidRDefault="003C5C4F" w:rsidP="003C5C4F">
            <w:pPr>
              <w:jc w:val="center"/>
              <w:rPr>
                <w:b/>
                <w:color w:val="4D4F53"/>
              </w:rPr>
            </w:pPr>
            <w:r w:rsidRPr="00C23DDA">
              <w:rPr>
                <w:b/>
                <w:color w:val="4D4F53"/>
              </w:rPr>
              <w:t>COST</w:t>
            </w:r>
          </w:p>
        </w:tc>
      </w:tr>
      <w:tr w:rsidR="00C23DDA" w:rsidRPr="00C23DDA" w14:paraId="1598A5F7" w14:textId="77777777" w:rsidTr="21C2A88A">
        <w:tc>
          <w:tcPr>
            <w:tcW w:w="141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32F98F1D" w14:textId="5561BBB9" w:rsidR="003C5C4F" w:rsidRPr="00C23DDA" w:rsidRDefault="00944E01">
            <w:pPr>
              <w:rPr>
                <w:color w:val="4D4F53"/>
              </w:rPr>
            </w:pPr>
            <w:r>
              <w:rPr>
                <w:color w:val="4D4F53"/>
              </w:rPr>
              <w:t>Sat -</w:t>
            </w:r>
            <w:r w:rsidR="008B09BC">
              <w:rPr>
                <w:color w:val="4D4F53"/>
              </w:rPr>
              <w:t>0</w:t>
            </w:r>
            <w:r>
              <w:rPr>
                <w:color w:val="4D4F53"/>
              </w:rPr>
              <w:t>6</w:t>
            </w:r>
            <w:r w:rsidR="00024205">
              <w:rPr>
                <w:color w:val="4D4F53"/>
              </w:rPr>
              <w:t>/7</w:t>
            </w:r>
          </w:p>
        </w:tc>
        <w:tc>
          <w:tcPr>
            <w:tcW w:w="1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2AF40C33" w14:textId="491ACE53" w:rsidR="003C5C4F" w:rsidRPr="00C23DDA" w:rsidRDefault="00944E01">
            <w:pPr>
              <w:rPr>
                <w:color w:val="4D4F53"/>
              </w:rPr>
            </w:pPr>
            <w:r>
              <w:rPr>
                <w:color w:val="4D4F53"/>
              </w:rPr>
              <w:t>6pm</w:t>
            </w:r>
          </w:p>
        </w:tc>
        <w:tc>
          <w:tcPr>
            <w:tcW w:w="42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6F84D0FF" w14:textId="356D5278" w:rsidR="003C5C4F" w:rsidRPr="00C23DDA" w:rsidRDefault="00024205">
            <w:pPr>
              <w:rPr>
                <w:color w:val="4D4F53"/>
              </w:rPr>
            </w:pPr>
            <w:r>
              <w:rPr>
                <w:color w:val="4D4F53"/>
              </w:rPr>
              <w:t>Movie</w:t>
            </w:r>
          </w:p>
        </w:tc>
        <w:tc>
          <w:tcPr>
            <w:tcW w:w="2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5552C9FC" w14:textId="3E01928C" w:rsidR="003C5C4F" w:rsidRPr="00C23DDA" w:rsidRDefault="00024205">
            <w:pPr>
              <w:rPr>
                <w:color w:val="4D4F53"/>
              </w:rPr>
            </w:pPr>
            <w:r>
              <w:rPr>
                <w:color w:val="4D4F53"/>
              </w:rPr>
              <w:t>Games room</w:t>
            </w:r>
          </w:p>
        </w:tc>
        <w:tc>
          <w:tcPr>
            <w:tcW w:w="102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641BB26B" w14:textId="5DCB261E" w:rsidR="003C5C4F" w:rsidRPr="00C23DDA" w:rsidRDefault="009837C5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</w:tc>
      </w:tr>
      <w:tr w:rsidR="00C23DDA" w:rsidRPr="00C23DDA" w14:paraId="62EB9A12" w14:textId="77777777" w:rsidTr="21C2A88A">
        <w:tc>
          <w:tcPr>
            <w:tcW w:w="141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1C23A835" w14:textId="206BFEF1" w:rsidR="00944E01" w:rsidRPr="00C23DDA" w:rsidRDefault="00944E01" w:rsidP="21C2A88A">
            <w:pPr>
              <w:rPr>
                <w:color w:val="4D4F53"/>
              </w:rPr>
            </w:pPr>
          </w:p>
        </w:tc>
        <w:tc>
          <w:tcPr>
            <w:tcW w:w="1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1EF8CAEE" w14:textId="02EC848E" w:rsidR="003C5C4F" w:rsidRPr="00C23DDA" w:rsidRDefault="003C5C4F" w:rsidP="21C2A88A">
            <w:pPr>
              <w:rPr>
                <w:color w:val="4D4F53"/>
              </w:rPr>
            </w:pPr>
          </w:p>
        </w:tc>
        <w:tc>
          <w:tcPr>
            <w:tcW w:w="42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498DBF7D" w14:textId="61980713" w:rsidR="003C5C4F" w:rsidRPr="00C23DDA" w:rsidRDefault="003C5C4F" w:rsidP="21C2A88A">
            <w:pPr>
              <w:rPr>
                <w:color w:val="4D4F53"/>
              </w:rPr>
            </w:pPr>
          </w:p>
        </w:tc>
        <w:tc>
          <w:tcPr>
            <w:tcW w:w="2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5DF7ECA2" w14:textId="149A754B" w:rsidR="003C5C4F" w:rsidRPr="00C23DDA" w:rsidRDefault="003C5C4F" w:rsidP="21C2A88A">
            <w:pPr>
              <w:rPr>
                <w:color w:val="4D4F53"/>
              </w:rPr>
            </w:pPr>
          </w:p>
        </w:tc>
        <w:tc>
          <w:tcPr>
            <w:tcW w:w="102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0B3DF4F9" w14:textId="0E29DEBC" w:rsidR="003C5C4F" w:rsidRPr="00C23DDA" w:rsidRDefault="003C5C4F" w:rsidP="21C2A88A">
            <w:pPr>
              <w:rPr>
                <w:color w:val="4D4F53"/>
              </w:rPr>
            </w:pPr>
          </w:p>
        </w:tc>
      </w:tr>
      <w:tr w:rsidR="00C23DDA" w:rsidRPr="00C23DDA" w14:paraId="1A81DC7A" w14:textId="77777777" w:rsidTr="21C2A88A">
        <w:tc>
          <w:tcPr>
            <w:tcW w:w="141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0E472175" w14:textId="1A915685" w:rsidR="00C23DDA" w:rsidRPr="00C23DDA" w:rsidRDefault="21C2A88A" w:rsidP="21C2A88A">
            <w:pPr>
              <w:rPr>
                <w:color w:val="4D4F53"/>
              </w:rPr>
            </w:pPr>
            <w:r w:rsidRPr="21C2A88A">
              <w:rPr>
                <w:color w:val="4D4F53"/>
              </w:rPr>
              <w:t>Mon-08/7</w:t>
            </w:r>
          </w:p>
          <w:p w14:paraId="3043BE3E" w14:textId="4D8B59B6" w:rsidR="00C23DDA" w:rsidRPr="00C23DDA" w:rsidRDefault="21C2A88A" w:rsidP="21C2A88A">
            <w:pPr>
              <w:rPr>
                <w:color w:val="4D4F53"/>
              </w:rPr>
            </w:pPr>
            <w:r w:rsidRPr="21C2A88A">
              <w:rPr>
                <w:color w:val="4D4F53"/>
              </w:rPr>
              <w:t>Mon-08/7</w:t>
            </w:r>
          </w:p>
        </w:tc>
        <w:tc>
          <w:tcPr>
            <w:tcW w:w="1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2F25D36B" w14:textId="33C64535" w:rsidR="00C23DDA" w:rsidRPr="00C23DDA" w:rsidRDefault="21C2A88A" w:rsidP="21C2A88A">
            <w:pPr>
              <w:rPr>
                <w:color w:val="4D4F53"/>
              </w:rPr>
            </w:pPr>
            <w:r w:rsidRPr="21C2A88A">
              <w:rPr>
                <w:color w:val="4D4F53"/>
              </w:rPr>
              <w:t>6pm</w:t>
            </w:r>
          </w:p>
          <w:p w14:paraId="31E61024" w14:textId="43F5BFE3" w:rsidR="00C23DDA" w:rsidRPr="00C23DDA" w:rsidRDefault="21C2A88A" w:rsidP="21C2A88A">
            <w:pPr>
              <w:rPr>
                <w:color w:val="4D4F53"/>
              </w:rPr>
            </w:pPr>
            <w:r w:rsidRPr="21C2A88A">
              <w:rPr>
                <w:color w:val="4D4F53"/>
              </w:rPr>
              <w:t>3pm</w:t>
            </w:r>
          </w:p>
        </w:tc>
        <w:tc>
          <w:tcPr>
            <w:tcW w:w="42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1B8EF57F" w14:textId="209AC462" w:rsidR="00C23DDA" w:rsidRPr="00C23DDA" w:rsidRDefault="21C2A88A" w:rsidP="21C2A88A">
            <w:pPr>
              <w:rPr>
                <w:color w:val="4D4F53"/>
              </w:rPr>
            </w:pPr>
            <w:r w:rsidRPr="21C2A88A">
              <w:rPr>
                <w:color w:val="4D4F53"/>
              </w:rPr>
              <w:t>Movie</w:t>
            </w:r>
          </w:p>
          <w:p w14:paraId="1E19EC97" w14:textId="6398E54F" w:rsidR="00C23DDA" w:rsidRPr="00C23DDA" w:rsidRDefault="21C2A88A" w:rsidP="21C2A88A">
            <w:pPr>
              <w:rPr>
                <w:color w:val="4D4F53"/>
              </w:rPr>
            </w:pPr>
            <w:r w:rsidRPr="21C2A88A">
              <w:rPr>
                <w:color w:val="4D4F53"/>
              </w:rPr>
              <w:t>Treasure Hunt</w:t>
            </w:r>
          </w:p>
          <w:p w14:paraId="6205F0B8" w14:textId="6CFB552F" w:rsidR="00C23DDA" w:rsidRPr="00C23DDA" w:rsidRDefault="00C23DDA" w:rsidP="21C2A88A">
            <w:pPr>
              <w:rPr>
                <w:color w:val="4D4F53"/>
              </w:rPr>
            </w:pPr>
          </w:p>
        </w:tc>
        <w:tc>
          <w:tcPr>
            <w:tcW w:w="2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3BDBD95D" w14:textId="56B082D2" w:rsidR="00C23DDA" w:rsidRPr="00C23DDA" w:rsidRDefault="21C2A88A" w:rsidP="21C2A88A">
            <w:pPr>
              <w:rPr>
                <w:color w:val="4D4F53"/>
              </w:rPr>
            </w:pPr>
            <w:r w:rsidRPr="21C2A88A">
              <w:rPr>
                <w:color w:val="4D4F53"/>
              </w:rPr>
              <w:t>Games room</w:t>
            </w:r>
          </w:p>
          <w:p w14:paraId="18F0B32A" w14:textId="392B5095" w:rsidR="00C23DDA" w:rsidRPr="00C23DDA" w:rsidRDefault="21C2A88A" w:rsidP="21C2A88A">
            <w:pPr>
              <w:rPr>
                <w:color w:val="4D4F53"/>
              </w:rPr>
            </w:pPr>
            <w:r w:rsidRPr="21C2A88A">
              <w:rPr>
                <w:color w:val="4D4F53"/>
              </w:rPr>
              <w:t>Games Room</w:t>
            </w:r>
          </w:p>
        </w:tc>
        <w:tc>
          <w:tcPr>
            <w:tcW w:w="102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60541474" w14:textId="6347B992" w:rsidR="00C23DDA" w:rsidRPr="00C23DDA" w:rsidRDefault="21C2A88A" w:rsidP="21C2A88A">
            <w:pPr>
              <w:rPr>
                <w:color w:val="4D4F53"/>
              </w:rPr>
            </w:pPr>
            <w:r w:rsidRPr="21C2A88A">
              <w:rPr>
                <w:color w:val="4D4F53"/>
              </w:rPr>
              <w:t>Free</w:t>
            </w:r>
          </w:p>
          <w:p w14:paraId="65161072" w14:textId="6949CC98" w:rsidR="00C23DDA" w:rsidRPr="00C23DDA" w:rsidRDefault="21C2A88A" w:rsidP="21C2A88A">
            <w:pPr>
              <w:rPr>
                <w:color w:val="4D4F53"/>
              </w:rPr>
            </w:pPr>
            <w:r w:rsidRPr="21C2A88A">
              <w:rPr>
                <w:color w:val="4D4F53"/>
              </w:rPr>
              <w:t>$2</w:t>
            </w:r>
          </w:p>
        </w:tc>
      </w:tr>
      <w:tr w:rsidR="00C23DDA" w:rsidRPr="00C23DDA" w14:paraId="16B63E45" w14:textId="77777777" w:rsidTr="21C2A88A">
        <w:tc>
          <w:tcPr>
            <w:tcW w:w="141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02F3FFDA" w14:textId="4EC56377" w:rsidR="00C23DDA" w:rsidRPr="00C23DDA" w:rsidRDefault="00944E01">
            <w:pPr>
              <w:rPr>
                <w:color w:val="4D4F53"/>
              </w:rPr>
            </w:pPr>
            <w:r>
              <w:rPr>
                <w:color w:val="4D4F53"/>
              </w:rPr>
              <w:t>Tues-09/7</w:t>
            </w:r>
          </w:p>
        </w:tc>
        <w:tc>
          <w:tcPr>
            <w:tcW w:w="1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65AB0544" w14:textId="71B8DD4E" w:rsidR="00C23DDA" w:rsidRPr="00C23DDA" w:rsidRDefault="21C2A88A" w:rsidP="21C2A88A">
            <w:pPr>
              <w:rPr>
                <w:color w:val="4D4F53"/>
              </w:rPr>
            </w:pPr>
            <w:r w:rsidRPr="21C2A88A">
              <w:rPr>
                <w:color w:val="4D4F53"/>
              </w:rPr>
              <w:t>3pm</w:t>
            </w:r>
          </w:p>
        </w:tc>
        <w:tc>
          <w:tcPr>
            <w:tcW w:w="42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6CF5EEF3" w14:textId="0DBE6443" w:rsidR="00C23DDA" w:rsidRPr="00C23DDA" w:rsidRDefault="00944E01">
            <w:pPr>
              <w:rPr>
                <w:color w:val="4D4F53"/>
              </w:rPr>
            </w:pPr>
            <w:r>
              <w:rPr>
                <w:color w:val="4D4F53"/>
              </w:rPr>
              <w:t>Colouring in competition</w:t>
            </w:r>
          </w:p>
        </w:tc>
        <w:tc>
          <w:tcPr>
            <w:tcW w:w="2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31DCCAAD" w14:textId="49538BFC" w:rsidR="00C23DDA" w:rsidRPr="00C23DDA" w:rsidRDefault="00944E01">
            <w:pPr>
              <w:rPr>
                <w:color w:val="4D4F53"/>
              </w:rPr>
            </w:pPr>
            <w:r>
              <w:rPr>
                <w:color w:val="4D4F53"/>
              </w:rPr>
              <w:t xml:space="preserve">See Office </w:t>
            </w:r>
          </w:p>
        </w:tc>
        <w:tc>
          <w:tcPr>
            <w:tcW w:w="102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7E5825FC" w14:textId="2DF02A59" w:rsidR="00C23DDA" w:rsidRPr="00C23DDA" w:rsidRDefault="009837C5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</w:tc>
      </w:tr>
      <w:tr w:rsidR="00C23DDA" w:rsidRPr="00C23DDA" w14:paraId="785DE8D5" w14:textId="77777777" w:rsidTr="21C2A88A">
        <w:tc>
          <w:tcPr>
            <w:tcW w:w="141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687F8B25" w14:textId="67915DB9" w:rsidR="00C23DDA" w:rsidRPr="00C23DDA" w:rsidRDefault="00944E01">
            <w:pPr>
              <w:rPr>
                <w:color w:val="4D4F53"/>
              </w:rPr>
            </w:pPr>
            <w:r>
              <w:rPr>
                <w:color w:val="4D4F53"/>
              </w:rPr>
              <w:t>Wed-10/7</w:t>
            </w:r>
          </w:p>
        </w:tc>
        <w:tc>
          <w:tcPr>
            <w:tcW w:w="1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0009FF7C" w14:textId="5B04A30C" w:rsidR="00C23DDA" w:rsidRPr="00C23DDA" w:rsidRDefault="00944E01">
            <w:pPr>
              <w:rPr>
                <w:color w:val="4D4F53"/>
              </w:rPr>
            </w:pPr>
            <w:r>
              <w:rPr>
                <w:color w:val="4D4F53"/>
              </w:rPr>
              <w:t>6pm</w:t>
            </w:r>
          </w:p>
        </w:tc>
        <w:tc>
          <w:tcPr>
            <w:tcW w:w="42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1A9AE0E3" w14:textId="7857D379" w:rsidR="00C23DDA" w:rsidRPr="00C23DDA" w:rsidRDefault="008B09BC">
            <w:pPr>
              <w:rPr>
                <w:color w:val="4D4F53"/>
              </w:rPr>
            </w:pPr>
            <w:r>
              <w:rPr>
                <w:color w:val="4D4F53"/>
              </w:rPr>
              <w:t>Movie</w:t>
            </w:r>
          </w:p>
        </w:tc>
        <w:tc>
          <w:tcPr>
            <w:tcW w:w="2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42B217B8" w14:textId="5C58BC58" w:rsidR="00C23DDA" w:rsidRPr="00C23DDA" w:rsidRDefault="008B09BC">
            <w:pPr>
              <w:rPr>
                <w:color w:val="4D4F53"/>
              </w:rPr>
            </w:pPr>
            <w:r>
              <w:rPr>
                <w:color w:val="4D4F53"/>
              </w:rPr>
              <w:t xml:space="preserve">Games Room </w:t>
            </w:r>
          </w:p>
        </w:tc>
        <w:tc>
          <w:tcPr>
            <w:tcW w:w="102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4544B844" w14:textId="30AE0851" w:rsidR="00C23DDA" w:rsidRPr="00C23DDA" w:rsidRDefault="009837C5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</w:tc>
      </w:tr>
      <w:tr w:rsidR="00C23DDA" w:rsidRPr="00C23DDA" w14:paraId="1B56D389" w14:textId="77777777" w:rsidTr="21C2A88A">
        <w:tc>
          <w:tcPr>
            <w:tcW w:w="141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45BA354E" w14:textId="009F1A92" w:rsidR="00C23DDA" w:rsidRPr="00C23DDA" w:rsidRDefault="00C23DDA" w:rsidP="21C2A88A">
            <w:pPr>
              <w:rPr>
                <w:color w:val="4D4F53"/>
              </w:rPr>
            </w:pPr>
          </w:p>
        </w:tc>
        <w:tc>
          <w:tcPr>
            <w:tcW w:w="1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139BC9FB" w14:textId="15DE409B" w:rsidR="00C23DDA" w:rsidRPr="00C23DDA" w:rsidRDefault="00C23DDA" w:rsidP="21C2A88A">
            <w:pPr>
              <w:rPr>
                <w:color w:val="4D4F53"/>
              </w:rPr>
            </w:pPr>
          </w:p>
        </w:tc>
        <w:tc>
          <w:tcPr>
            <w:tcW w:w="42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5AA05116" w14:textId="1575850F" w:rsidR="00C23DDA" w:rsidRPr="00C23DDA" w:rsidRDefault="00C23DDA" w:rsidP="21C2A88A">
            <w:pPr>
              <w:rPr>
                <w:color w:val="4D4F53"/>
              </w:rPr>
            </w:pPr>
          </w:p>
        </w:tc>
        <w:tc>
          <w:tcPr>
            <w:tcW w:w="2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5353ADF4" w14:textId="52F3D1A5" w:rsidR="00C23DDA" w:rsidRPr="00C23DDA" w:rsidRDefault="00C23DDA" w:rsidP="21C2A88A">
            <w:pPr>
              <w:rPr>
                <w:color w:val="4D4F53"/>
              </w:rPr>
            </w:pPr>
          </w:p>
        </w:tc>
        <w:tc>
          <w:tcPr>
            <w:tcW w:w="102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4C45583C" w14:textId="31E9EEE7" w:rsidR="00C23DDA" w:rsidRPr="00C23DDA" w:rsidRDefault="009837C5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</w:tc>
      </w:tr>
      <w:tr w:rsidR="00C23DDA" w:rsidRPr="00C23DDA" w14:paraId="27341766" w14:textId="77777777" w:rsidTr="21C2A88A">
        <w:tc>
          <w:tcPr>
            <w:tcW w:w="141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6CFDEB29" w14:textId="553EB77D" w:rsidR="00C23DDA" w:rsidRPr="00C23DDA" w:rsidRDefault="00944E01">
            <w:pPr>
              <w:rPr>
                <w:color w:val="4D4F53"/>
              </w:rPr>
            </w:pPr>
            <w:r>
              <w:rPr>
                <w:color w:val="4D4F53"/>
              </w:rPr>
              <w:t>Fri -12/7</w:t>
            </w:r>
          </w:p>
        </w:tc>
        <w:tc>
          <w:tcPr>
            <w:tcW w:w="1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64336D2B" w14:textId="46FB4C30" w:rsidR="00C23DDA" w:rsidRPr="00C23DDA" w:rsidRDefault="00944E01">
            <w:pPr>
              <w:rPr>
                <w:color w:val="4D4F53"/>
              </w:rPr>
            </w:pPr>
            <w:r>
              <w:rPr>
                <w:color w:val="4D4F53"/>
              </w:rPr>
              <w:t>6pm</w:t>
            </w:r>
          </w:p>
        </w:tc>
        <w:tc>
          <w:tcPr>
            <w:tcW w:w="42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23EFEC68" w14:textId="64B27B50" w:rsidR="00C23DDA" w:rsidRPr="00C23DDA" w:rsidRDefault="00944E01">
            <w:pPr>
              <w:rPr>
                <w:color w:val="4D4F53"/>
              </w:rPr>
            </w:pPr>
            <w:r>
              <w:rPr>
                <w:color w:val="4D4F53"/>
              </w:rPr>
              <w:t>Movie</w:t>
            </w:r>
          </w:p>
        </w:tc>
        <w:tc>
          <w:tcPr>
            <w:tcW w:w="2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464D06D5" w14:textId="411A88AD" w:rsidR="00C23DDA" w:rsidRPr="00C23DDA" w:rsidRDefault="00944E01">
            <w:pPr>
              <w:rPr>
                <w:color w:val="4D4F53"/>
              </w:rPr>
            </w:pPr>
            <w:r>
              <w:rPr>
                <w:color w:val="4D4F53"/>
              </w:rPr>
              <w:t xml:space="preserve">Games room </w:t>
            </w:r>
          </w:p>
        </w:tc>
        <w:tc>
          <w:tcPr>
            <w:tcW w:w="102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140BE3F0" w14:textId="25AFBFAF" w:rsidR="00C23DDA" w:rsidRPr="00C23DDA" w:rsidRDefault="009837C5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</w:tc>
      </w:tr>
      <w:tr w:rsidR="00C23DDA" w:rsidRPr="00C23DDA" w14:paraId="727B9CAF" w14:textId="77777777" w:rsidTr="21C2A88A">
        <w:tc>
          <w:tcPr>
            <w:tcW w:w="141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14727A26" w14:textId="5591F809" w:rsidR="00C23DDA" w:rsidRPr="00C23DDA" w:rsidRDefault="00944E01">
            <w:pPr>
              <w:rPr>
                <w:color w:val="4D4F53"/>
              </w:rPr>
            </w:pPr>
            <w:r>
              <w:rPr>
                <w:color w:val="4D4F53"/>
              </w:rPr>
              <w:t>Sat-13/7</w:t>
            </w:r>
          </w:p>
        </w:tc>
        <w:tc>
          <w:tcPr>
            <w:tcW w:w="1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06C4D255" w14:textId="134FC4B6" w:rsidR="00C23DDA" w:rsidRPr="00C23DDA" w:rsidRDefault="009837C5">
            <w:pPr>
              <w:rPr>
                <w:color w:val="4D4F53"/>
              </w:rPr>
            </w:pPr>
            <w:r>
              <w:rPr>
                <w:color w:val="4D4F53"/>
              </w:rPr>
              <w:t xml:space="preserve">3pm </w:t>
            </w:r>
          </w:p>
        </w:tc>
        <w:tc>
          <w:tcPr>
            <w:tcW w:w="42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47C5C824" w14:textId="6A0A1135" w:rsidR="00C23DDA" w:rsidRPr="00C23DDA" w:rsidRDefault="009837C5">
            <w:pPr>
              <w:rPr>
                <w:color w:val="4D4F53"/>
              </w:rPr>
            </w:pPr>
            <w:r>
              <w:rPr>
                <w:color w:val="4D4F53"/>
              </w:rPr>
              <w:t>Make a Damper</w:t>
            </w:r>
          </w:p>
        </w:tc>
        <w:tc>
          <w:tcPr>
            <w:tcW w:w="2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099BEEF0" w14:textId="5F8BECEA" w:rsidR="00C23DDA" w:rsidRPr="00C23DDA" w:rsidRDefault="009837C5">
            <w:pPr>
              <w:rPr>
                <w:color w:val="4D4F53"/>
              </w:rPr>
            </w:pPr>
            <w:r>
              <w:rPr>
                <w:color w:val="4D4F53"/>
              </w:rPr>
              <w:t xml:space="preserve">Camp Kitchen </w:t>
            </w:r>
          </w:p>
        </w:tc>
        <w:tc>
          <w:tcPr>
            <w:tcW w:w="102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3E2A2935" w14:textId="00FCBBE6" w:rsidR="00C23DDA" w:rsidRPr="00C23DDA" w:rsidRDefault="009837C5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</w:tc>
      </w:tr>
      <w:tr w:rsidR="002D0F1E" w:rsidRPr="00C23DDA" w14:paraId="761529F3" w14:textId="77777777" w:rsidTr="21C2A88A">
        <w:tc>
          <w:tcPr>
            <w:tcW w:w="141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0B36DBE4" w14:textId="3305F814" w:rsidR="002D0F1E" w:rsidRPr="00C23DDA" w:rsidRDefault="21C2A88A" w:rsidP="21C2A88A">
            <w:pPr>
              <w:rPr>
                <w:color w:val="4D4F53"/>
              </w:rPr>
            </w:pPr>
            <w:r w:rsidRPr="21C2A88A">
              <w:rPr>
                <w:color w:val="4D4F53"/>
              </w:rPr>
              <w:t>Sat-13/7</w:t>
            </w:r>
          </w:p>
        </w:tc>
        <w:tc>
          <w:tcPr>
            <w:tcW w:w="1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529E661C" w14:textId="2C95DFD8" w:rsidR="002D0F1E" w:rsidRPr="00C23DDA" w:rsidRDefault="009837C5">
            <w:pPr>
              <w:rPr>
                <w:color w:val="4D4F53"/>
              </w:rPr>
            </w:pPr>
            <w:r>
              <w:rPr>
                <w:color w:val="4D4F53"/>
              </w:rPr>
              <w:t>6:30pm</w:t>
            </w:r>
          </w:p>
        </w:tc>
        <w:tc>
          <w:tcPr>
            <w:tcW w:w="42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21C0276D" w14:textId="590B8A7F" w:rsidR="002D0F1E" w:rsidRPr="00C23DDA" w:rsidRDefault="00944E01">
            <w:pPr>
              <w:rPr>
                <w:color w:val="4D4F53"/>
              </w:rPr>
            </w:pPr>
            <w:r>
              <w:rPr>
                <w:color w:val="4D4F53"/>
              </w:rPr>
              <w:t>BBQ &amp; Campfire night</w:t>
            </w:r>
            <w:r w:rsidR="009837C5">
              <w:rPr>
                <w:color w:val="4D4F53"/>
              </w:rPr>
              <w:t xml:space="preserve">. </w:t>
            </w:r>
          </w:p>
        </w:tc>
        <w:tc>
          <w:tcPr>
            <w:tcW w:w="2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63B53F9C" w14:textId="009FE8FA" w:rsidR="002D0F1E" w:rsidRPr="00C23DDA" w:rsidRDefault="00944E01">
            <w:pPr>
              <w:rPr>
                <w:color w:val="4D4F53"/>
              </w:rPr>
            </w:pPr>
            <w:r>
              <w:rPr>
                <w:color w:val="4D4F53"/>
              </w:rPr>
              <w:t xml:space="preserve">Camp Kitchen </w:t>
            </w:r>
          </w:p>
        </w:tc>
        <w:tc>
          <w:tcPr>
            <w:tcW w:w="102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3B563AA9" w14:textId="4B9E276F" w:rsidR="002D0F1E" w:rsidRPr="00C23DDA" w:rsidRDefault="00944E01">
            <w:pPr>
              <w:rPr>
                <w:color w:val="4D4F53"/>
              </w:rPr>
            </w:pPr>
            <w:r>
              <w:rPr>
                <w:color w:val="4D4F53"/>
              </w:rPr>
              <w:t xml:space="preserve">$ gold coin donation </w:t>
            </w:r>
          </w:p>
        </w:tc>
      </w:tr>
      <w:tr w:rsidR="002D0F1E" w:rsidRPr="00C23DDA" w14:paraId="23AF77FB" w14:textId="77777777" w:rsidTr="21C2A88A">
        <w:tc>
          <w:tcPr>
            <w:tcW w:w="141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24F75733" w14:textId="4F86F5F7" w:rsidR="002D0F1E" w:rsidRPr="00C23DDA" w:rsidRDefault="009837C5">
            <w:pPr>
              <w:rPr>
                <w:color w:val="4D4F53"/>
              </w:rPr>
            </w:pPr>
            <w:r>
              <w:rPr>
                <w:color w:val="4D4F53"/>
              </w:rPr>
              <w:t>Sun-14/7</w:t>
            </w:r>
          </w:p>
        </w:tc>
        <w:tc>
          <w:tcPr>
            <w:tcW w:w="1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3FD9062F" w14:textId="30785BE6" w:rsidR="002D0F1E" w:rsidRPr="00C23DDA" w:rsidRDefault="009837C5">
            <w:pPr>
              <w:rPr>
                <w:color w:val="4D4F53"/>
              </w:rPr>
            </w:pPr>
            <w:r>
              <w:rPr>
                <w:color w:val="4D4F53"/>
              </w:rPr>
              <w:t>3pm</w:t>
            </w:r>
          </w:p>
        </w:tc>
        <w:tc>
          <w:tcPr>
            <w:tcW w:w="42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03CF1DEF" w14:textId="0C494ED8" w:rsidR="002D0F1E" w:rsidRPr="00C23DDA" w:rsidRDefault="009837C5">
            <w:pPr>
              <w:rPr>
                <w:color w:val="4D4F53"/>
              </w:rPr>
            </w:pPr>
            <w:r>
              <w:rPr>
                <w:color w:val="4D4F53"/>
              </w:rPr>
              <w:t>Art and Craft</w:t>
            </w:r>
          </w:p>
        </w:tc>
        <w:tc>
          <w:tcPr>
            <w:tcW w:w="2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3BBBF9AB" w14:textId="1FFC8296" w:rsidR="002D0F1E" w:rsidRPr="00C23DDA" w:rsidRDefault="009837C5">
            <w:pPr>
              <w:rPr>
                <w:color w:val="4D4F53"/>
              </w:rPr>
            </w:pPr>
            <w:r>
              <w:rPr>
                <w:color w:val="4D4F53"/>
              </w:rPr>
              <w:t xml:space="preserve">Games Room </w:t>
            </w:r>
          </w:p>
        </w:tc>
        <w:tc>
          <w:tcPr>
            <w:tcW w:w="102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3565F687" w14:textId="700B51BD" w:rsidR="002D0F1E" w:rsidRPr="009837C5" w:rsidRDefault="21C2A88A" w:rsidP="21C2A88A">
            <w:pPr>
              <w:rPr>
                <w:color w:val="4D4F53"/>
              </w:rPr>
            </w:pPr>
            <w:r w:rsidRPr="21C2A88A">
              <w:rPr>
                <w:color w:val="4D4F53"/>
              </w:rPr>
              <w:t>$2</w:t>
            </w:r>
          </w:p>
        </w:tc>
      </w:tr>
      <w:tr w:rsidR="002D0F1E" w:rsidRPr="00C23DDA" w14:paraId="2E39EAD2" w14:textId="77777777" w:rsidTr="21C2A88A">
        <w:tc>
          <w:tcPr>
            <w:tcW w:w="141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72114D82" w14:textId="5EB1592B" w:rsidR="002D0F1E" w:rsidRPr="00C23DDA" w:rsidRDefault="21C2A88A" w:rsidP="21C2A88A">
            <w:pPr>
              <w:rPr>
                <w:color w:val="4D4F53"/>
              </w:rPr>
            </w:pPr>
            <w:r w:rsidRPr="21C2A88A">
              <w:rPr>
                <w:color w:val="4D4F53"/>
              </w:rPr>
              <w:t>Mon-15/7</w:t>
            </w:r>
          </w:p>
          <w:p w14:paraId="1D9A90FB" w14:textId="01B54414" w:rsidR="002D0F1E" w:rsidRPr="00C23DDA" w:rsidRDefault="21C2A88A" w:rsidP="21C2A88A">
            <w:pPr>
              <w:rPr>
                <w:color w:val="4D4F53"/>
              </w:rPr>
            </w:pPr>
            <w:r w:rsidRPr="21C2A88A">
              <w:rPr>
                <w:color w:val="4D4F53"/>
              </w:rPr>
              <w:t>Mon-15/7</w:t>
            </w:r>
          </w:p>
        </w:tc>
        <w:tc>
          <w:tcPr>
            <w:tcW w:w="1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150A62E4" w14:textId="0B497E41" w:rsidR="002D0F1E" w:rsidRPr="00C23DDA" w:rsidRDefault="21C2A88A" w:rsidP="21C2A88A">
            <w:pPr>
              <w:rPr>
                <w:color w:val="4D4F53"/>
              </w:rPr>
            </w:pPr>
            <w:r w:rsidRPr="21C2A88A">
              <w:rPr>
                <w:color w:val="4D4F53"/>
              </w:rPr>
              <w:t>6pm</w:t>
            </w:r>
          </w:p>
          <w:p w14:paraId="4DB8BAE2" w14:textId="3AC1E988" w:rsidR="002D0F1E" w:rsidRPr="00C23DDA" w:rsidRDefault="21C2A88A" w:rsidP="21C2A88A">
            <w:pPr>
              <w:rPr>
                <w:color w:val="4D4F53"/>
              </w:rPr>
            </w:pPr>
            <w:r w:rsidRPr="21C2A88A">
              <w:rPr>
                <w:color w:val="4D4F53"/>
              </w:rPr>
              <w:t>3pm</w:t>
            </w:r>
          </w:p>
        </w:tc>
        <w:tc>
          <w:tcPr>
            <w:tcW w:w="42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3274E16B" w14:textId="486A0C66" w:rsidR="002D0F1E" w:rsidRPr="00C23DDA" w:rsidRDefault="21C2A88A" w:rsidP="21C2A88A">
            <w:pPr>
              <w:rPr>
                <w:color w:val="4D4F53"/>
              </w:rPr>
            </w:pPr>
            <w:r w:rsidRPr="21C2A88A">
              <w:rPr>
                <w:color w:val="4D4F53"/>
              </w:rPr>
              <w:t>Movie</w:t>
            </w:r>
          </w:p>
          <w:p w14:paraId="2EDF556F" w14:textId="25CCDC84" w:rsidR="002D0F1E" w:rsidRPr="00C23DDA" w:rsidRDefault="21C2A88A" w:rsidP="21C2A88A">
            <w:pPr>
              <w:rPr>
                <w:color w:val="4D4F53"/>
              </w:rPr>
            </w:pPr>
            <w:r w:rsidRPr="21C2A88A">
              <w:rPr>
                <w:color w:val="4D4F53"/>
              </w:rPr>
              <w:t>Colouring in competition</w:t>
            </w:r>
          </w:p>
          <w:p w14:paraId="65C5D3AA" w14:textId="0A41DB15" w:rsidR="002D0F1E" w:rsidRPr="00C23DDA" w:rsidRDefault="002D0F1E" w:rsidP="21C2A88A">
            <w:pPr>
              <w:rPr>
                <w:color w:val="4D4F53"/>
              </w:rPr>
            </w:pPr>
          </w:p>
          <w:p w14:paraId="42E657CD" w14:textId="18E60B13" w:rsidR="002D0F1E" w:rsidRPr="00C23DDA" w:rsidRDefault="002D0F1E" w:rsidP="21C2A88A">
            <w:pPr>
              <w:rPr>
                <w:color w:val="4D4F53"/>
              </w:rPr>
            </w:pPr>
          </w:p>
        </w:tc>
        <w:tc>
          <w:tcPr>
            <w:tcW w:w="2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19C33C4D" w14:textId="782A229D" w:rsidR="002D0F1E" w:rsidRPr="00C23DDA" w:rsidRDefault="008B09BC">
            <w:pPr>
              <w:rPr>
                <w:color w:val="4D4F53"/>
              </w:rPr>
            </w:pPr>
            <w:r>
              <w:rPr>
                <w:color w:val="4D4F53"/>
              </w:rPr>
              <w:t>Games Room</w:t>
            </w:r>
          </w:p>
        </w:tc>
        <w:tc>
          <w:tcPr>
            <w:tcW w:w="102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71ED0DDE" w14:textId="66AC7E50" w:rsidR="002D0F1E" w:rsidRPr="00C23DDA" w:rsidRDefault="009837C5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</w:tc>
      </w:tr>
      <w:tr w:rsidR="002D0F1E" w:rsidRPr="00C23DDA" w14:paraId="11CF8E36" w14:textId="77777777" w:rsidTr="21C2A88A">
        <w:tc>
          <w:tcPr>
            <w:tcW w:w="141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7EF246CA" w14:textId="1A399B98" w:rsidR="002D0F1E" w:rsidRPr="00C23DDA" w:rsidRDefault="009837C5">
            <w:pPr>
              <w:rPr>
                <w:color w:val="4D4F53"/>
              </w:rPr>
            </w:pPr>
            <w:r>
              <w:rPr>
                <w:color w:val="4D4F53"/>
              </w:rPr>
              <w:lastRenderedPageBreak/>
              <w:t>Tues-16/7</w:t>
            </w:r>
          </w:p>
        </w:tc>
        <w:tc>
          <w:tcPr>
            <w:tcW w:w="1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2F929EAE" w14:textId="2C3A7DD0" w:rsidR="002D0F1E" w:rsidRPr="00C23DDA" w:rsidRDefault="21C2A88A" w:rsidP="21C2A88A">
            <w:pPr>
              <w:rPr>
                <w:color w:val="4D4F53"/>
              </w:rPr>
            </w:pPr>
            <w:r w:rsidRPr="21C2A88A">
              <w:rPr>
                <w:color w:val="4D4F53"/>
              </w:rPr>
              <w:t>3pm</w:t>
            </w:r>
          </w:p>
        </w:tc>
        <w:tc>
          <w:tcPr>
            <w:tcW w:w="42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26DE573F" w14:textId="00C7CCFF" w:rsidR="002D0F1E" w:rsidRPr="00C23DDA" w:rsidRDefault="009837C5">
            <w:pPr>
              <w:rPr>
                <w:color w:val="4D4F53"/>
              </w:rPr>
            </w:pPr>
            <w:r>
              <w:rPr>
                <w:color w:val="4D4F53"/>
              </w:rPr>
              <w:t xml:space="preserve">Colouring in competition </w:t>
            </w:r>
          </w:p>
        </w:tc>
        <w:tc>
          <w:tcPr>
            <w:tcW w:w="2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3AC5E427" w14:textId="1AE8FE90" w:rsidR="002D0F1E" w:rsidRPr="00C23DDA" w:rsidRDefault="009837C5">
            <w:pPr>
              <w:rPr>
                <w:color w:val="4D4F53"/>
              </w:rPr>
            </w:pPr>
            <w:r>
              <w:rPr>
                <w:color w:val="4D4F53"/>
              </w:rPr>
              <w:t xml:space="preserve">See office </w:t>
            </w:r>
          </w:p>
        </w:tc>
        <w:tc>
          <w:tcPr>
            <w:tcW w:w="102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54CE84F5" w14:textId="112B479A" w:rsidR="002D0F1E" w:rsidRPr="00C23DDA" w:rsidRDefault="009837C5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</w:tc>
      </w:tr>
      <w:tr w:rsidR="00DC2F7B" w:rsidRPr="00C23DDA" w14:paraId="426054A6" w14:textId="77777777" w:rsidTr="21C2A88A">
        <w:tc>
          <w:tcPr>
            <w:tcW w:w="141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628F73F9" w14:textId="2DD5D51E" w:rsidR="00DC2F7B" w:rsidRPr="00C23DDA" w:rsidRDefault="009837C5">
            <w:pPr>
              <w:rPr>
                <w:color w:val="4D4F53"/>
              </w:rPr>
            </w:pPr>
            <w:r>
              <w:rPr>
                <w:color w:val="4D4F53"/>
              </w:rPr>
              <w:t>Wed-17/7</w:t>
            </w:r>
          </w:p>
        </w:tc>
        <w:tc>
          <w:tcPr>
            <w:tcW w:w="1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346106CD" w14:textId="6008E9E6" w:rsidR="00DC2F7B" w:rsidRPr="00C23DDA" w:rsidRDefault="003B7F2B">
            <w:pPr>
              <w:rPr>
                <w:color w:val="4D4F53"/>
              </w:rPr>
            </w:pPr>
            <w:r>
              <w:rPr>
                <w:color w:val="4D4F53"/>
              </w:rPr>
              <w:t>6pm</w:t>
            </w:r>
          </w:p>
        </w:tc>
        <w:tc>
          <w:tcPr>
            <w:tcW w:w="42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094EBD2B" w14:textId="7D84DA54" w:rsidR="00DC2F7B" w:rsidRPr="00C23DDA" w:rsidRDefault="009837C5" w:rsidP="008947C6">
            <w:pPr>
              <w:rPr>
                <w:color w:val="4D4F53"/>
              </w:rPr>
            </w:pPr>
            <w:r>
              <w:rPr>
                <w:color w:val="4D4F53"/>
              </w:rPr>
              <w:t xml:space="preserve">Movie </w:t>
            </w:r>
          </w:p>
        </w:tc>
        <w:tc>
          <w:tcPr>
            <w:tcW w:w="2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2CBBD42B" w14:textId="3957A11E" w:rsidR="00DC2F7B" w:rsidRPr="00C23DDA" w:rsidRDefault="009837C5">
            <w:pPr>
              <w:rPr>
                <w:color w:val="4D4F53"/>
              </w:rPr>
            </w:pPr>
            <w:r>
              <w:rPr>
                <w:color w:val="4D4F53"/>
              </w:rPr>
              <w:t>Games Room</w:t>
            </w:r>
          </w:p>
        </w:tc>
        <w:tc>
          <w:tcPr>
            <w:tcW w:w="102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3CC73C47" w14:textId="469292FB" w:rsidR="00DC2F7B" w:rsidRPr="00C23DDA" w:rsidRDefault="009837C5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</w:tc>
      </w:tr>
      <w:tr w:rsidR="001C36B3" w:rsidRPr="00C23DDA" w14:paraId="576899A9" w14:textId="77777777" w:rsidTr="21C2A88A">
        <w:tc>
          <w:tcPr>
            <w:tcW w:w="141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049C2A84" w14:textId="592B0EB9" w:rsidR="001C36B3" w:rsidRDefault="009837C5">
            <w:pPr>
              <w:rPr>
                <w:color w:val="4D4F53"/>
              </w:rPr>
            </w:pPr>
            <w:r>
              <w:rPr>
                <w:color w:val="4D4F53"/>
              </w:rPr>
              <w:t>Thurs-18/7</w:t>
            </w:r>
          </w:p>
        </w:tc>
        <w:tc>
          <w:tcPr>
            <w:tcW w:w="1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7617C4FE" w14:textId="03EA674C" w:rsidR="001C36B3" w:rsidRPr="00C23DDA" w:rsidRDefault="009837C5">
            <w:pPr>
              <w:rPr>
                <w:color w:val="4D4F53"/>
              </w:rPr>
            </w:pPr>
            <w:r>
              <w:rPr>
                <w:color w:val="4D4F53"/>
              </w:rPr>
              <w:t xml:space="preserve">3pm </w:t>
            </w:r>
          </w:p>
        </w:tc>
        <w:tc>
          <w:tcPr>
            <w:tcW w:w="42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08ED4993" w14:textId="0175D789" w:rsidR="001C36B3" w:rsidRPr="00C23DDA" w:rsidRDefault="009837C5" w:rsidP="008947C6">
            <w:pPr>
              <w:rPr>
                <w:color w:val="4D4F53"/>
              </w:rPr>
            </w:pPr>
            <w:r>
              <w:rPr>
                <w:color w:val="4D4F53"/>
              </w:rPr>
              <w:t>Art and Craft</w:t>
            </w:r>
          </w:p>
        </w:tc>
        <w:tc>
          <w:tcPr>
            <w:tcW w:w="2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122C4547" w14:textId="6B810876" w:rsidR="001C36B3" w:rsidRPr="00C23DDA" w:rsidRDefault="008947C6">
            <w:pPr>
              <w:rPr>
                <w:color w:val="4D4F53"/>
              </w:rPr>
            </w:pPr>
            <w:r>
              <w:rPr>
                <w:color w:val="4D4F53"/>
              </w:rPr>
              <w:t>Games room</w:t>
            </w:r>
          </w:p>
        </w:tc>
        <w:tc>
          <w:tcPr>
            <w:tcW w:w="102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476A6319" w14:textId="4B9F868E" w:rsidR="001C36B3" w:rsidRPr="00C23DDA" w:rsidRDefault="21C2A88A" w:rsidP="21C2A88A">
            <w:pPr>
              <w:rPr>
                <w:color w:val="4D4F53"/>
              </w:rPr>
            </w:pPr>
            <w:r w:rsidRPr="21C2A88A">
              <w:rPr>
                <w:color w:val="4D4F53"/>
              </w:rPr>
              <w:t>$2</w:t>
            </w:r>
          </w:p>
        </w:tc>
      </w:tr>
      <w:tr w:rsidR="001C36B3" w:rsidRPr="00C23DDA" w14:paraId="001E6A60" w14:textId="77777777" w:rsidTr="21C2A88A">
        <w:tc>
          <w:tcPr>
            <w:tcW w:w="141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62DBD198" w14:textId="23E2BBCB" w:rsidR="001C36B3" w:rsidRDefault="009837C5">
            <w:pPr>
              <w:rPr>
                <w:color w:val="4D4F53"/>
              </w:rPr>
            </w:pPr>
            <w:r>
              <w:rPr>
                <w:color w:val="4D4F53"/>
              </w:rPr>
              <w:t>Fri-19/7</w:t>
            </w:r>
          </w:p>
        </w:tc>
        <w:tc>
          <w:tcPr>
            <w:tcW w:w="1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26048EF5" w14:textId="62297287" w:rsidR="001C36B3" w:rsidRPr="00C23DDA" w:rsidRDefault="009837C5">
            <w:pPr>
              <w:rPr>
                <w:color w:val="4D4F53"/>
              </w:rPr>
            </w:pPr>
            <w:r>
              <w:rPr>
                <w:color w:val="4D4F53"/>
              </w:rPr>
              <w:t>6pm</w:t>
            </w:r>
          </w:p>
        </w:tc>
        <w:tc>
          <w:tcPr>
            <w:tcW w:w="42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17ED2592" w14:textId="13CEDAA8" w:rsidR="001C36B3" w:rsidRPr="00C23DDA" w:rsidRDefault="003B7F2B">
            <w:pPr>
              <w:rPr>
                <w:color w:val="4D4F53"/>
              </w:rPr>
            </w:pPr>
            <w:r>
              <w:rPr>
                <w:color w:val="4D4F53"/>
              </w:rPr>
              <w:t xml:space="preserve">Movie </w:t>
            </w:r>
          </w:p>
        </w:tc>
        <w:tc>
          <w:tcPr>
            <w:tcW w:w="2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7FC72056" w14:textId="01A71535" w:rsidR="001C36B3" w:rsidRPr="00C23DDA" w:rsidRDefault="003B7F2B">
            <w:pPr>
              <w:rPr>
                <w:color w:val="4D4F53"/>
              </w:rPr>
            </w:pPr>
            <w:r>
              <w:rPr>
                <w:color w:val="4D4F53"/>
              </w:rPr>
              <w:t>Games room</w:t>
            </w:r>
          </w:p>
        </w:tc>
        <w:tc>
          <w:tcPr>
            <w:tcW w:w="102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15307C54" w14:textId="01A00B41" w:rsidR="001C36B3" w:rsidRPr="00C23DDA" w:rsidRDefault="009837C5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</w:tc>
      </w:tr>
      <w:tr w:rsidR="003B7F2B" w:rsidRPr="00C23DDA" w14:paraId="52A2391E" w14:textId="77777777" w:rsidTr="21C2A88A">
        <w:tc>
          <w:tcPr>
            <w:tcW w:w="141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4B96CC23" w14:textId="23F9B80F" w:rsidR="003B7F2B" w:rsidRDefault="009837C5">
            <w:pPr>
              <w:rPr>
                <w:color w:val="4D4F53"/>
              </w:rPr>
            </w:pPr>
            <w:r>
              <w:rPr>
                <w:color w:val="4D4F53"/>
              </w:rPr>
              <w:t>Sat-20/7</w:t>
            </w:r>
          </w:p>
        </w:tc>
        <w:tc>
          <w:tcPr>
            <w:tcW w:w="1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73223E71" w14:textId="263E3355" w:rsidR="003B7F2B" w:rsidRDefault="009837C5">
            <w:pPr>
              <w:rPr>
                <w:color w:val="4D4F53"/>
              </w:rPr>
            </w:pPr>
            <w:r>
              <w:rPr>
                <w:color w:val="4D4F53"/>
              </w:rPr>
              <w:t>3pm</w:t>
            </w:r>
          </w:p>
        </w:tc>
        <w:tc>
          <w:tcPr>
            <w:tcW w:w="42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03C26C31" w14:textId="74F12897" w:rsidR="003B7F2B" w:rsidRDefault="000D49FD">
            <w:pPr>
              <w:rPr>
                <w:color w:val="4D4F53"/>
              </w:rPr>
            </w:pPr>
            <w:r>
              <w:rPr>
                <w:color w:val="4D4F53"/>
              </w:rPr>
              <w:t>Art and craft</w:t>
            </w:r>
          </w:p>
        </w:tc>
        <w:tc>
          <w:tcPr>
            <w:tcW w:w="2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54BD4015" w14:textId="62AF1546" w:rsidR="003B7F2B" w:rsidRDefault="000D49FD">
            <w:pPr>
              <w:rPr>
                <w:color w:val="4D4F53"/>
              </w:rPr>
            </w:pPr>
            <w:r>
              <w:rPr>
                <w:color w:val="4D4F53"/>
              </w:rPr>
              <w:t>Games Room</w:t>
            </w:r>
          </w:p>
        </w:tc>
        <w:tc>
          <w:tcPr>
            <w:tcW w:w="102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7B504CE0" w14:textId="24CAC3F0" w:rsidR="003B7F2B" w:rsidRPr="00C23DDA" w:rsidRDefault="21C2A88A" w:rsidP="21C2A88A">
            <w:pPr>
              <w:rPr>
                <w:color w:val="4D4F53"/>
              </w:rPr>
            </w:pPr>
            <w:r w:rsidRPr="21C2A88A">
              <w:rPr>
                <w:color w:val="4D4F53"/>
              </w:rPr>
              <w:t>$2</w:t>
            </w:r>
          </w:p>
        </w:tc>
      </w:tr>
      <w:tr w:rsidR="000D49FD" w:rsidRPr="00C23DDA" w14:paraId="0A931112" w14:textId="77777777" w:rsidTr="21C2A88A">
        <w:tc>
          <w:tcPr>
            <w:tcW w:w="141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0EA647D5" w14:textId="79644F28" w:rsidR="000D49FD" w:rsidRDefault="000D49FD" w:rsidP="21C2A88A">
            <w:pPr>
              <w:rPr>
                <w:color w:val="4D4F53"/>
              </w:rPr>
            </w:pPr>
          </w:p>
        </w:tc>
        <w:tc>
          <w:tcPr>
            <w:tcW w:w="1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1C1E76F8" w14:textId="1F3DA3D6" w:rsidR="000D49FD" w:rsidRDefault="000D49FD" w:rsidP="21C2A88A">
            <w:pPr>
              <w:rPr>
                <w:color w:val="4D4F53"/>
              </w:rPr>
            </w:pPr>
          </w:p>
        </w:tc>
        <w:tc>
          <w:tcPr>
            <w:tcW w:w="42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57C6D199" w14:textId="2E323611" w:rsidR="000D49FD" w:rsidRDefault="000D49FD" w:rsidP="21C2A88A">
            <w:pPr>
              <w:rPr>
                <w:color w:val="4D4F53"/>
              </w:rPr>
            </w:pPr>
          </w:p>
        </w:tc>
        <w:tc>
          <w:tcPr>
            <w:tcW w:w="2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0163BBB1" w14:textId="786510CA" w:rsidR="000D49FD" w:rsidRDefault="000D49FD" w:rsidP="21C2A88A">
            <w:pPr>
              <w:rPr>
                <w:color w:val="4D4F53"/>
              </w:rPr>
            </w:pPr>
          </w:p>
        </w:tc>
        <w:tc>
          <w:tcPr>
            <w:tcW w:w="102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6A24385C" w14:textId="3ACD921B" w:rsidR="000D49FD" w:rsidRDefault="000D49FD" w:rsidP="21C2A88A">
            <w:pPr>
              <w:rPr>
                <w:color w:val="4D4F53"/>
              </w:rPr>
            </w:pPr>
          </w:p>
        </w:tc>
      </w:tr>
      <w:tr w:rsidR="0086711D" w:rsidRPr="00C23DDA" w14:paraId="36AA61B2" w14:textId="77777777" w:rsidTr="21C2A88A">
        <w:tc>
          <w:tcPr>
            <w:tcW w:w="141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37DEBD72" w14:textId="1371F927" w:rsidR="0086711D" w:rsidRDefault="0086711D">
            <w:pPr>
              <w:rPr>
                <w:color w:val="4D4F53"/>
              </w:rPr>
            </w:pPr>
          </w:p>
        </w:tc>
        <w:tc>
          <w:tcPr>
            <w:tcW w:w="1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77169E18" w14:textId="77777777" w:rsidR="0086711D" w:rsidRDefault="0086711D">
            <w:pPr>
              <w:rPr>
                <w:color w:val="4D4F53"/>
              </w:rPr>
            </w:pPr>
          </w:p>
        </w:tc>
        <w:tc>
          <w:tcPr>
            <w:tcW w:w="42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39BBFD33" w14:textId="77777777" w:rsidR="0086711D" w:rsidRDefault="0086711D">
            <w:pPr>
              <w:rPr>
                <w:color w:val="4D4F53"/>
              </w:rPr>
            </w:pPr>
          </w:p>
        </w:tc>
        <w:tc>
          <w:tcPr>
            <w:tcW w:w="2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7BED5861" w14:textId="77777777" w:rsidR="0086711D" w:rsidRDefault="0086711D">
            <w:pPr>
              <w:rPr>
                <w:color w:val="4D4F53"/>
              </w:rPr>
            </w:pPr>
          </w:p>
        </w:tc>
        <w:tc>
          <w:tcPr>
            <w:tcW w:w="102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5B646CAF" w14:textId="77777777" w:rsidR="0086711D" w:rsidRDefault="0086711D">
            <w:pPr>
              <w:rPr>
                <w:color w:val="4D4F53"/>
              </w:rPr>
            </w:pPr>
          </w:p>
        </w:tc>
      </w:tr>
    </w:tbl>
    <w:p w14:paraId="29E39FC5" w14:textId="77777777" w:rsidR="00C23DDA" w:rsidRPr="00C23DDA" w:rsidRDefault="00C23DDA">
      <w:pPr>
        <w:rPr>
          <w:color w:val="4D4F53"/>
        </w:rPr>
      </w:pPr>
    </w:p>
    <w:sectPr w:rsidR="00C23DDA" w:rsidRPr="00C23DDA" w:rsidSect="002D0F1E">
      <w:footerReference w:type="default" r:id="rId10"/>
      <w:pgSz w:w="11906" w:h="16838"/>
      <w:pgMar w:top="720" w:right="720" w:bottom="720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F92FD" w14:textId="77777777" w:rsidR="00D86877" w:rsidRDefault="00D86877" w:rsidP="00C23DDA">
      <w:pPr>
        <w:spacing w:after="0" w:line="240" w:lineRule="auto"/>
      </w:pPr>
      <w:r>
        <w:separator/>
      </w:r>
    </w:p>
  </w:endnote>
  <w:endnote w:type="continuationSeparator" w:id="0">
    <w:p w14:paraId="00B4ABE6" w14:textId="77777777" w:rsidR="00D86877" w:rsidRDefault="00D86877" w:rsidP="00C23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andon Grotesque Regular">
    <w:altName w:val="Calibri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Bold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BrandonGrotesque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ndonGrotesque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ndonGrotesque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0456"/>
    </w:tblGrid>
    <w:tr w:rsidR="00C23DDA" w14:paraId="7D1B9B0A" w14:textId="77777777" w:rsidTr="002D0F1E">
      <w:trPr>
        <w:trHeight w:val="989"/>
      </w:trPr>
      <w:tc>
        <w:tcPr>
          <w:tcW w:w="10456" w:type="dxa"/>
          <w:tcBorders>
            <w:top w:val="nil"/>
            <w:left w:val="nil"/>
            <w:bottom w:val="nil"/>
            <w:right w:val="nil"/>
          </w:tcBorders>
          <w:shd w:val="clear" w:color="auto" w:fill="F47424"/>
          <w:vAlign w:val="center"/>
        </w:tcPr>
        <w:p w14:paraId="5849D3DA" w14:textId="5C7BAAA9" w:rsidR="002D0F1E" w:rsidRPr="002D0F1E" w:rsidRDefault="002D0F1E" w:rsidP="00BF29FE">
          <w:pPr>
            <w:autoSpaceDE w:val="0"/>
            <w:autoSpaceDN w:val="0"/>
            <w:adjustRightInd w:val="0"/>
            <w:rPr>
              <w:rFonts w:cs="BrandonGrotesque-Black"/>
              <w:b/>
              <w:color w:val="FFFFFF"/>
              <w:sz w:val="28"/>
              <w:szCs w:val="28"/>
            </w:rPr>
          </w:pPr>
        </w:p>
        <w:p w14:paraId="235132EE" w14:textId="3203F285" w:rsidR="00C23DDA" w:rsidRDefault="002D0F1E" w:rsidP="00BF29FE">
          <w:pPr>
            <w:pStyle w:val="Footer"/>
            <w:jc w:val="center"/>
          </w:pPr>
          <w:r w:rsidRPr="002D0F1E">
            <w:rPr>
              <w:rFonts w:cs="BrandonGrotesque-Medium"/>
              <w:color w:val="FFFFFF"/>
              <w:sz w:val="24"/>
              <w:szCs w:val="24"/>
            </w:rPr>
            <w:t xml:space="preserve">P </w:t>
          </w:r>
          <w:r w:rsidRPr="002D0F1E">
            <w:rPr>
              <w:rFonts w:cs="BrandonGrotesque-Regular"/>
              <w:color w:val="FFFFFF"/>
              <w:sz w:val="24"/>
              <w:szCs w:val="24"/>
            </w:rPr>
            <w:t xml:space="preserve">1800 356 801 | </w:t>
          </w:r>
          <w:r w:rsidRPr="002D0F1E">
            <w:rPr>
              <w:rFonts w:cs="BrandonGrotesque-Medium"/>
              <w:color w:val="FFFFFF"/>
              <w:sz w:val="24"/>
              <w:szCs w:val="24"/>
            </w:rPr>
            <w:t xml:space="preserve">E </w:t>
          </w:r>
          <w:r w:rsidR="00BF29FE">
            <w:rPr>
              <w:rFonts w:cs="BrandonGrotesque-Regular"/>
              <w:color w:val="FFFFFF"/>
              <w:sz w:val="24"/>
              <w:szCs w:val="24"/>
            </w:rPr>
            <w:t>gerroa</w:t>
          </w:r>
          <w:r w:rsidRPr="002D0F1E">
            <w:rPr>
              <w:rFonts w:cs="BrandonGrotesque-Regular"/>
              <w:color w:val="FFFFFF"/>
              <w:sz w:val="24"/>
              <w:szCs w:val="24"/>
            </w:rPr>
            <w:t>@discoveryparks.com.au | www.discoveryparks.com.au</w:t>
          </w:r>
        </w:p>
      </w:tc>
    </w:tr>
  </w:tbl>
  <w:p w14:paraId="2717D2E2" w14:textId="77777777" w:rsidR="00C23DDA" w:rsidRDefault="00C23D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0C569" w14:textId="77777777" w:rsidR="00D86877" w:rsidRDefault="00D86877" w:rsidP="00C23DDA">
      <w:pPr>
        <w:spacing w:after="0" w:line="240" w:lineRule="auto"/>
      </w:pPr>
      <w:r>
        <w:separator/>
      </w:r>
    </w:p>
  </w:footnote>
  <w:footnote w:type="continuationSeparator" w:id="0">
    <w:p w14:paraId="72C9BB97" w14:textId="77777777" w:rsidR="00D86877" w:rsidRDefault="00D86877" w:rsidP="00C23D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6086B"/>
    <w:multiLevelType w:val="hybridMultilevel"/>
    <w:tmpl w:val="50C4F082"/>
    <w:lvl w:ilvl="0" w:tplc="744CE5AA">
      <w:numFmt w:val="bullet"/>
      <w:lvlText w:val="-"/>
      <w:lvlJc w:val="left"/>
      <w:pPr>
        <w:ind w:left="720" w:hanging="360"/>
      </w:pPr>
      <w:rPr>
        <w:rFonts w:ascii="Brandon Grotesque Regular" w:eastAsiaTheme="minorHAnsi" w:hAnsi="Brandon Grotesque Regular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C4F"/>
    <w:rsid w:val="00024205"/>
    <w:rsid w:val="00053B8B"/>
    <w:rsid w:val="000D49FD"/>
    <w:rsid w:val="001C36B3"/>
    <w:rsid w:val="001F3B0D"/>
    <w:rsid w:val="002D0F1E"/>
    <w:rsid w:val="003B7F2B"/>
    <w:rsid w:val="003C5C4F"/>
    <w:rsid w:val="00457A5D"/>
    <w:rsid w:val="004C1E15"/>
    <w:rsid w:val="006430DC"/>
    <w:rsid w:val="00736E68"/>
    <w:rsid w:val="0086711D"/>
    <w:rsid w:val="008947C6"/>
    <w:rsid w:val="008B09BC"/>
    <w:rsid w:val="00944E01"/>
    <w:rsid w:val="009837C5"/>
    <w:rsid w:val="00BF27E0"/>
    <w:rsid w:val="00BF29FE"/>
    <w:rsid w:val="00C23DDA"/>
    <w:rsid w:val="00D86877"/>
    <w:rsid w:val="00DA1DE6"/>
    <w:rsid w:val="00DC2F7B"/>
    <w:rsid w:val="21C2A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968F04"/>
  <w15:chartTrackingRefBased/>
  <w15:docId w15:val="{B752D039-1739-4158-9C8F-AB6044593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randon Grotesque Regular" w:eastAsiaTheme="minorHAnsi" w:hAnsi="Brandon Grotesque Regular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3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DDA"/>
  </w:style>
  <w:style w:type="paragraph" w:styleId="Footer">
    <w:name w:val="footer"/>
    <w:basedOn w:val="Normal"/>
    <w:link w:val="FooterChar"/>
    <w:uiPriority w:val="99"/>
    <w:unhideWhenUsed/>
    <w:rsid w:val="00C23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DDA"/>
  </w:style>
  <w:style w:type="paragraph" w:styleId="ListParagraph">
    <w:name w:val="List Paragraph"/>
    <w:basedOn w:val="Normal"/>
    <w:uiPriority w:val="34"/>
    <w:qFormat/>
    <w:rsid w:val="009837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A54CC-2314-4E8A-AF97-F1CF0054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Woodbury</dc:creator>
  <cp:keywords/>
  <dc:description/>
  <cp:lastModifiedBy>Gerroa</cp:lastModifiedBy>
  <cp:revision>2</cp:revision>
  <dcterms:created xsi:type="dcterms:W3CDTF">2019-06-23T02:31:00Z</dcterms:created>
  <dcterms:modified xsi:type="dcterms:W3CDTF">2019-06-23T02:31:00Z</dcterms:modified>
</cp:coreProperties>
</file>